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9414" w14:textId="77777777" w:rsidR="00DC0C9F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26EF5">
        <w:rPr>
          <w:rFonts w:ascii="Arial" w:eastAsiaTheme="minorEastAsia" w:hAnsi="Arial" w:cs="Arial"/>
          <w:b/>
          <w:sz w:val="28"/>
          <w:szCs w:val="28"/>
        </w:rPr>
        <w:t xml:space="preserve">ΥΠΟΔΕΙΓΜΑ    Β  </w:t>
      </w:r>
    </w:p>
    <w:p w14:paraId="4E1B93BD" w14:textId="77777777" w:rsidR="00DC0C9F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12FF96A6" w14:textId="77777777" w:rsidR="00DC0C9F" w:rsidRPr="00126EF5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26EF5">
        <w:rPr>
          <w:rFonts w:ascii="Arial" w:eastAsiaTheme="minorEastAsia" w:hAnsi="Arial" w:cs="Arial"/>
          <w:b/>
          <w:sz w:val="28"/>
          <w:szCs w:val="28"/>
        </w:rPr>
        <w:t xml:space="preserve"> ΜΕΜΟΝΩΜΕΝΟΣ ΔΙΑΓΩΝΙΖΟΜΕΝΟΣ</w:t>
      </w:r>
    </w:p>
    <w:p w14:paraId="724321BD" w14:textId="77777777" w:rsidR="00DC0C9F" w:rsidRPr="00126EF5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8"/>
          <w:szCs w:val="28"/>
        </w:rPr>
      </w:pPr>
    </w:p>
    <w:p w14:paraId="14723BC9" w14:textId="77777777" w:rsidR="00DC0C9F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26EF5">
        <w:rPr>
          <w:rFonts w:ascii="Arial" w:eastAsiaTheme="minorEastAsia" w:hAnsi="Arial" w:cs="Arial"/>
          <w:b/>
          <w:sz w:val="28"/>
          <w:szCs w:val="28"/>
        </w:rPr>
        <w:t>ΑΙΤΗΣΗ ΣΥΜΜΕΤΟΧΗΣ ΜΕΜΟΝΩΜΕΝΟΥ ΔΙΑΓΩΝΙΖΟΜΕΝΟΥ</w:t>
      </w:r>
    </w:p>
    <w:p w14:paraId="7D6C45B0" w14:textId="77777777" w:rsidR="00DC0C9F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</w:p>
    <w:tbl>
      <w:tblPr>
        <w:tblStyle w:val="a7"/>
        <w:tblW w:w="91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96"/>
        <w:gridCol w:w="5823"/>
      </w:tblGrid>
      <w:tr w:rsidR="00DC0C9F" w14:paraId="3B2BD0D4" w14:textId="77777777" w:rsidTr="00313DDE">
        <w:tc>
          <w:tcPr>
            <w:tcW w:w="3037" w:type="dxa"/>
          </w:tcPr>
          <w:p w14:paraId="3DBA6F91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ΟΝΟΜΑ</w:t>
            </w:r>
          </w:p>
        </w:tc>
        <w:tc>
          <w:tcPr>
            <w:tcW w:w="296" w:type="dxa"/>
          </w:tcPr>
          <w:p w14:paraId="3456E69E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04DA062E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</w:t>
            </w:r>
            <w:r>
              <w:rPr>
                <w:rFonts w:ascii="Arial" w:eastAsiaTheme="minorEastAsia" w:hAnsi="Arial" w:cs="Arial"/>
                <w:bCs/>
              </w:rPr>
              <w:t>_</w:t>
            </w:r>
            <w:r w:rsidRPr="00640DAF">
              <w:rPr>
                <w:rFonts w:ascii="Arial" w:eastAsiaTheme="minorEastAsia" w:hAnsi="Arial" w:cs="Arial"/>
                <w:bCs/>
              </w:rPr>
              <w:t>______________________________________</w:t>
            </w:r>
          </w:p>
        </w:tc>
      </w:tr>
      <w:tr w:rsidR="00DC0C9F" w14:paraId="1705E249" w14:textId="77777777" w:rsidTr="00313DDE">
        <w:tc>
          <w:tcPr>
            <w:tcW w:w="3037" w:type="dxa"/>
          </w:tcPr>
          <w:p w14:paraId="1AF71EBF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ΕΠΩΝΥΜΟ</w:t>
            </w:r>
          </w:p>
        </w:tc>
        <w:tc>
          <w:tcPr>
            <w:tcW w:w="296" w:type="dxa"/>
          </w:tcPr>
          <w:p w14:paraId="1563550A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1EC21755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</w:t>
            </w:r>
            <w:r>
              <w:rPr>
                <w:rFonts w:ascii="Arial" w:eastAsiaTheme="minorEastAsia" w:hAnsi="Arial" w:cs="Arial"/>
                <w:bCs/>
              </w:rPr>
              <w:t>_</w:t>
            </w:r>
            <w:r w:rsidRPr="00640DAF">
              <w:rPr>
                <w:rFonts w:ascii="Arial" w:eastAsiaTheme="minorEastAsia" w:hAnsi="Arial" w:cs="Arial"/>
                <w:bCs/>
              </w:rPr>
              <w:t>___________________________________</w:t>
            </w:r>
          </w:p>
        </w:tc>
      </w:tr>
      <w:tr w:rsidR="00DC0C9F" w14:paraId="4E025FE7" w14:textId="77777777" w:rsidTr="00313DDE">
        <w:tc>
          <w:tcPr>
            <w:tcW w:w="3037" w:type="dxa"/>
          </w:tcPr>
          <w:p w14:paraId="57C6CC28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ΠΑΤΡΩΝΥΜΟ</w:t>
            </w:r>
          </w:p>
        </w:tc>
        <w:tc>
          <w:tcPr>
            <w:tcW w:w="296" w:type="dxa"/>
          </w:tcPr>
          <w:p w14:paraId="0092F8DF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21622A6D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2611010C" w14:textId="77777777" w:rsidTr="00313DDE">
        <w:tc>
          <w:tcPr>
            <w:tcW w:w="3037" w:type="dxa"/>
          </w:tcPr>
          <w:p w14:paraId="4C26111F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ΔΙΕΥΘΥΝΣΗ ΚΑΤΟΙΚΙΑΣ</w:t>
            </w:r>
          </w:p>
        </w:tc>
        <w:tc>
          <w:tcPr>
            <w:tcW w:w="296" w:type="dxa"/>
          </w:tcPr>
          <w:p w14:paraId="6B6BBF81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1F9EB1A0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53501607" w14:textId="77777777" w:rsidTr="00313DDE">
        <w:tc>
          <w:tcPr>
            <w:tcW w:w="3037" w:type="dxa"/>
          </w:tcPr>
          <w:p w14:paraId="7561EC7E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6" w:type="dxa"/>
          </w:tcPr>
          <w:p w14:paraId="48BA9462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5823" w:type="dxa"/>
          </w:tcPr>
          <w:p w14:paraId="38DB621F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</w:tbl>
    <w:p w14:paraId="4269F16B" w14:textId="77777777" w:rsidR="00DC0C9F" w:rsidRPr="00126EF5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755F7EC5" w14:textId="77777777" w:rsidR="00DC0C9F" w:rsidRPr="004A7B42" w:rsidRDefault="00DC0C9F" w:rsidP="00DC0C9F">
      <w:pPr>
        <w:spacing w:line="360" w:lineRule="auto"/>
        <w:ind w:left="36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4A7B42">
        <w:rPr>
          <w:rFonts w:ascii="Arial" w:eastAsiaTheme="minorEastAsia" w:hAnsi="Arial" w:cs="Arial"/>
          <w:b/>
          <w:sz w:val="22"/>
          <w:szCs w:val="22"/>
        </w:rPr>
        <w:t>ΠΡΟΣ :</w:t>
      </w:r>
    </w:p>
    <w:p w14:paraId="6B8F30CB" w14:textId="77777777" w:rsidR="00DC0C9F" w:rsidRPr="00640DAF" w:rsidRDefault="00DC0C9F" w:rsidP="00DC0C9F">
      <w:pPr>
        <w:spacing w:line="360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40DAF">
        <w:rPr>
          <w:rFonts w:ascii="Arial" w:eastAsiaTheme="minorEastAsia" w:hAnsi="Arial" w:cs="Arial"/>
          <w:b/>
          <w:sz w:val="22"/>
          <w:szCs w:val="22"/>
        </w:rPr>
        <w:t>ΣΥΛΛΟΓΟ ΚΟΣΜΗΜΑΤΟΠΩΛΩΝ ΩΡΟΛΟΓΟΠΩΛΩΝ ΘΕΣΣΑΛΟΝΙΚΗΣ</w:t>
      </w:r>
    </w:p>
    <w:p w14:paraId="6F4FC4DE" w14:textId="77777777" w:rsidR="00DC0C9F" w:rsidRPr="00640DAF" w:rsidRDefault="00DC0C9F" w:rsidP="00DC0C9F">
      <w:pPr>
        <w:spacing w:line="360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40DAF">
        <w:rPr>
          <w:rFonts w:ascii="Arial" w:eastAsiaTheme="minorEastAsia" w:hAnsi="Arial" w:cs="Arial"/>
          <w:b/>
          <w:sz w:val="22"/>
          <w:szCs w:val="22"/>
        </w:rPr>
        <w:t>(ΣΚΩΘ)</w:t>
      </w:r>
    </w:p>
    <w:p w14:paraId="624072DB" w14:textId="77777777" w:rsidR="00DC0C9F" w:rsidRPr="004A7B42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sz w:val="22"/>
          <w:szCs w:val="22"/>
        </w:rPr>
      </w:pPr>
    </w:p>
    <w:p w14:paraId="5D831F49" w14:textId="77777777" w:rsidR="00DC0C9F" w:rsidRPr="004A7B42" w:rsidRDefault="00DC0C9F" w:rsidP="00DC0C9F">
      <w:pPr>
        <w:spacing w:before="120" w:line="276" w:lineRule="auto"/>
        <w:jc w:val="center"/>
        <w:outlineLvl w:val="1"/>
        <w:rPr>
          <w:rFonts w:ascii="Arial" w:eastAsiaTheme="majorEastAsia" w:hAnsi="Arial" w:cs="Arial"/>
          <w:bCs/>
          <w:sz w:val="22"/>
          <w:szCs w:val="22"/>
          <w:lang w:eastAsia="en-US" w:bidi="en-US"/>
        </w:rPr>
      </w:pPr>
      <w:r w:rsidRPr="004A7B42">
        <w:rPr>
          <w:rFonts w:ascii="Arial" w:eastAsiaTheme="majorEastAsia" w:hAnsi="Arial" w:cs="Arial"/>
          <w:b/>
          <w:bCs/>
          <w:sz w:val="22"/>
          <w:szCs w:val="22"/>
          <w:lang w:eastAsia="en-US" w:bidi="en-US"/>
        </w:rPr>
        <w:t xml:space="preserve">ΘΕΜΑ: 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ΣΥΜΜΕΤΟΧΗ ΣΤΟΝ ΠΑΝΕΛΛΗΝΙΟ ΔΙΑΓΩΝΙΣΜΟ ΦΙΛΟΤΕΧΝΗΣΗΣ ΣΧΕΔΙΟΥ</w:t>
      </w:r>
    </w:p>
    <w:p w14:paraId="0A542AA9" w14:textId="77777777" w:rsidR="00DC0C9F" w:rsidRPr="004A7B42" w:rsidRDefault="00DC0C9F" w:rsidP="00DC0C9F">
      <w:pPr>
        <w:spacing w:before="120" w:after="120" w:line="276" w:lineRule="auto"/>
        <w:jc w:val="center"/>
        <w:outlineLvl w:val="1"/>
        <w:rPr>
          <w:rFonts w:ascii="Arial" w:eastAsiaTheme="majorEastAsia" w:hAnsi="Arial" w:cs="Arial"/>
          <w:bCs/>
          <w:sz w:val="22"/>
          <w:szCs w:val="22"/>
          <w:lang w:eastAsia="en-US" w:bidi="en-US"/>
        </w:rPr>
      </w:pP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ΕΠΕΤΕΙΑΚΟΥ ΜΕΤΑΛΛΙΟΥ </w:t>
      </w:r>
    </w:p>
    <w:p w14:paraId="59F54187" w14:textId="77777777" w:rsidR="00DC0C9F" w:rsidRPr="004A7B42" w:rsidRDefault="00DC0C9F" w:rsidP="00DC0C9F">
      <w:pPr>
        <w:spacing w:before="120" w:after="120" w:line="276" w:lineRule="auto"/>
        <w:jc w:val="center"/>
        <w:outlineLvl w:val="1"/>
        <w:rPr>
          <w:rFonts w:ascii="Arial" w:eastAsiaTheme="majorEastAsia" w:hAnsi="Arial" w:cs="Arial"/>
          <w:sz w:val="22"/>
          <w:szCs w:val="22"/>
          <w:lang w:eastAsia="en-US" w:bidi="en-US"/>
        </w:rPr>
      </w:pP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με τίτλο: </w:t>
      </w:r>
      <w:r w:rsidRPr="004A7B42">
        <w:rPr>
          <w:rFonts w:ascii="Arial" w:eastAsiaTheme="majorEastAsia" w:hAnsi="Arial" w:cs="Arial"/>
          <w:bCs/>
          <w:noProof/>
          <w:sz w:val="22"/>
          <w:szCs w:val="22"/>
          <w:lang w:eastAsia="en-US" w:bidi="en-US"/>
        </w:rPr>
        <w:t>«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Δημιουργία Μεταλλίου για </w:t>
      </w:r>
      <w:r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την Εκατοστή 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 Επέτειο τ</w:t>
      </w:r>
      <w:r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ου ΣΚΩΘ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»</w:t>
      </w:r>
    </w:p>
    <w:p w14:paraId="30DFB15C" w14:textId="77777777" w:rsidR="00DC0C9F" w:rsidRPr="004A7B42" w:rsidRDefault="00DC0C9F" w:rsidP="00DC0C9F">
      <w:pPr>
        <w:spacing w:after="200" w:line="360" w:lineRule="auto"/>
        <w:jc w:val="center"/>
        <w:rPr>
          <w:rFonts w:ascii="Arial" w:eastAsiaTheme="minorEastAsia" w:hAnsi="Arial" w:cs="Arial"/>
          <w:bCs/>
          <w:sz w:val="22"/>
          <w:szCs w:val="22"/>
        </w:rPr>
      </w:pPr>
      <w:r w:rsidRPr="004A7B42">
        <w:rPr>
          <w:rFonts w:ascii="Arial" w:eastAsiaTheme="minorEastAsia" w:hAnsi="Arial" w:cs="Arial"/>
          <w:bCs/>
          <w:sz w:val="22"/>
          <w:szCs w:val="22"/>
        </w:rPr>
        <w:softHyphen/>
      </w:r>
      <w:r w:rsidRPr="004A7B42">
        <w:rPr>
          <w:rFonts w:ascii="Arial" w:eastAsiaTheme="minorEastAsia" w:hAnsi="Arial" w:cs="Arial"/>
          <w:bCs/>
          <w:sz w:val="22"/>
          <w:szCs w:val="22"/>
        </w:rPr>
        <w:softHyphen/>
      </w:r>
      <w:r w:rsidRPr="004A7B42">
        <w:rPr>
          <w:rFonts w:ascii="Arial" w:eastAsiaTheme="minorEastAsia" w:hAnsi="Arial" w:cs="Arial"/>
          <w:bCs/>
          <w:sz w:val="22"/>
          <w:szCs w:val="22"/>
        </w:rPr>
        <w:softHyphen/>
        <w:t>____________________</w:t>
      </w:r>
    </w:p>
    <w:p w14:paraId="10A3DDAF" w14:textId="77777777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 xml:space="preserve">Με την παρούσα αίτησή μου, συνυποβάλλω το σχέδιο μου και  όλα τα απαιτούμενα δικαιολογητικά και συνοδευτικά έγγραφα αυτού,  προκειμένου να λάβω μέρος στον Πανελλήνιο Διαγωνισμό Φιλοτέχνησης Σχεδίου -  δημιουργίας επετειακού μεταλλίου, τον οποίο διοργανώνει </w:t>
      </w:r>
      <w:r>
        <w:rPr>
          <w:rFonts w:ascii="Arial" w:eastAsiaTheme="minorEastAsia" w:hAnsi="Arial" w:cs="Arial"/>
          <w:sz w:val="22"/>
          <w:szCs w:val="22"/>
        </w:rPr>
        <w:t>ο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ΣΚΩΘ</w:t>
      </w:r>
      <w:r w:rsidRPr="004A7B42">
        <w:rPr>
          <w:rFonts w:ascii="Arial" w:eastAsiaTheme="minorEastAsia" w:hAnsi="Arial" w:cs="Arial"/>
          <w:sz w:val="22"/>
          <w:szCs w:val="22"/>
        </w:rPr>
        <w:t xml:space="preserve">, δηλώνοντας ότι : </w:t>
      </w:r>
    </w:p>
    <w:p w14:paraId="797C2C15" w14:textId="77777777" w:rsidR="00DC0C9F" w:rsidRPr="004A7B42" w:rsidRDefault="00DC0C9F" w:rsidP="00DC0C9F">
      <w:pPr>
        <w:spacing w:line="276" w:lineRule="auto"/>
        <w:ind w:left="709" w:hanging="349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 xml:space="preserve">Α. Έχω λάβει γνώση και αποδέχομαι όλους τους όρους του Κανονισμού του Διαγωνισμού   αυτού.  </w:t>
      </w:r>
    </w:p>
    <w:p w14:paraId="2BB41399" w14:textId="77777777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 xml:space="preserve">Β. Το υποβαλλόμενο σχέδιο δημιουργήθηκε από εμένα προσωπικά. </w:t>
      </w:r>
    </w:p>
    <w:p w14:paraId="366092B3" w14:textId="07B1D1C3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CD414" wp14:editId="3150E6C5">
                <wp:simplePos x="0" y="0"/>
                <wp:positionH relativeFrom="column">
                  <wp:posOffset>504825</wp:posOffset>
                </wp:positionH>
                <wp:positionV relativeFrom="paragraph">
                  <wp:posOffset>181610</wp:posOffset>
                </wp:positionV>
                <wp:extent cx="360045" cy="171450"/>
                <wp:effectExtent l="0" t="0" r="1905" b="0"/>
                <wp:wrapNone/>
                <wp:docPr id="684626540" name="Ορθογώνιο: Στρογγύλεμα γωνιών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66FB6" id="Ορθογώνιο: Στρογγύλεμα γωνιών 4" o:spid="_x0000_s1026" style="position:absolute;margin-left:39.75pt;margin-top:14.3pt;width:28.3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"/>
            </w:pict>
          </mc:Fallback>
        </mc:AlternateContent>
      </w:r>
    </w:p>
    <w:p w14:paraId="31E8A6C2" w14:textId="77777777" w:rsidR="00DC0C9F" w:rsidRPr="004A7B42" w:rsidRDefault="00DC0C9F" w:rsidP="00DC0C9F">
      <w:pPr>
        <w:spacing w:after="240"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b/>
          <w:sz w:val="22"/>
          <w:szCs w:val="22"/>
        </w:rPr>
        <w:t>ΜΕ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τη χρήση ηλεκτρονικού σχεδιαστικού προγράμματος </w:t>
      </w:r>
    </w:p>
    <w:p w14:paraId="45523020" w14:textId="0C617B63" w:rsidR="00DC0C9F" w:rsidRPr="004A7B42" w:rsidRDefault="00DC0C9F" w:rsidP="00DC0C9F">
      <w:pPr>
        <w:spacing w:after="240"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51A69" wp14:editId="61CCE45C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360045" cy="168275"/>
                <wp:effectExtent l="0" t="0" r="1905" b="3175"/>
                <wp:wrapNone/>
                <wp:docPr id="817684750" name="Ορθογώνιο: Στρογγύλεμα γωνιών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6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57F26" id="Ορθογώνιο: Στρογγύλεμα γωνιών 3" o:spid="_x0000_s1026" style="position:absolute;margin-left:41.25pt;margin-top:1.9pt;width:28.3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"/>
            </w:pict>
          </mc:Fallback>
        </mc:AlternateContent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4A7B42">
        <w:rPr>
          <w:rFonts w:ascii="Arial" w:eastAsiaTheme="minorEastAsia" w:hAnsi="Arial" w:cs="Arial"/>
          <w:b/>
          <w:sz w:val="22"/>
          <w:szCs w:val="22"/>
        </w:rPr>
        <w:t>ΧΩΡΙΣ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τη χρήση ηλεκτρονικού σχεδιαστικού προγράμματος.</w:t>
      </w:r>
    </w:p>
    <w:p w14:paraId="7D0D18AF" w14:textId="77777777" w:rsidR="00DC0C9F" w:rsidRPr="004A7B42" w:rsidRDefault="00DC0C9F" w:rsidP="00DC0C9F">
      <w:pPr>
        <w:spacing w:line="276" w:lineRule="auto"/>
        <w:ind w:left="360"/>
        <w:jc w:val="center"/>
        <w:rPr>
          <w:rFonts w:eastAsiaTheme="minorEastAsia"/>
          <w:sz w:val="22"/>
          <w:szCs w:val="22"/>
        </w:rPr>
      </w:pPr>
      <w:r w:rsidRPr="004A7B42">
        <w:rPr>
          <w:rFonts w:eastAsiaTheme="minorEastAsia"/>
          <w:sz w:val="22"/>
          <w:szCs w:val="22"/>
        </w:rPr>
        <w:t>(ο αιτών επιλέγει με  √  την αντίστοιχη περίπτωση εντός του πλαισίου).</w:t>
      </w:r>
    </w:p>
    <w:p w14:paraId="7A78E257" w14:textId="77777777" w:rsidR="00DC0C9F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</w:p>
    <w:p w14:paraId="0A900BAF" w14:textId="77777777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 xml:space="preserve">Με τιμή, </w:t>
      </w:r>
    </w:p>
    <w:p w14:paraId="531CF797" w14:textId="77777777" w:rsidR="00DC0C9F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</w:p>
    <w:p w14:paraId="19532C7B" w14:textId="77777777" w:rsidR="00DC0C9F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</w:p>
    <w:p w14:paraId="34C73F15" w14:textId="77777777" w:rsidR="00DC0C9F" w:rsidRDefault="00DC0C9F" w:rsidP="00DC0C9F">
      <w:pPr>
        <w:spacing w:line="276" w:lineRule="auto"/>
        <w:ind w:left="360"/>
        <w:jc w:val="center"/>
        <w:rPr>
          <w:rFonts w:eastAsiaTheme="minorEastAsia"/>
          <w:sz w:val="22"/>
          <w:szCs w:val="22"/>
        </w:rPr>
      </w:pPr>
      <w:r w:rsidRPr="004A7B42">
        <w:rPr>
          <w:rFonts w:eastAsiaTheme="minorEastAsia"/>
          <w:sz w:val="22"/>
          <w:szCs w:val="22"/>
        </w:rPr>
        <w:t>(τόπος, ημερομηνία και υπογραφή αιτούντος)</w:t>
      </w:r>
    </w:p>
    <w:p w14:paraId="5ACBCF23" w14:textId="77777777" w:rsidR="00DC0C9F" w:rsidRPr="00126EF5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26EF5">
        <w:rPr>
          <w:rFonts w:ascii="Arial" w:eastAsiaTheme="minorEastAsia" w:hAnsi="Arial" w:cs="Arial"/>
          <w:b/>
          <w:sz w:val="28"/>
          <w:szCs w:val="28"/>
        </w:rPr>
        <w:lastRenderedPageBreak/>
        <w:t>ΟΜΑΔΑ ΔΙΑΓΩΝΙΖΟΜΕΝΗ</w:t>
      </w:r>
    </w:p>
    <w:p w14:paraId="57D648A1" w14:textId="77777777" w:rsidR="00DC0C9F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126EF5">
        <w:rPr>
          <w:rFonts w:ascii="Arial" w:eastAsiaTheme="minorEastAsia" w:hAnsi="Arial" w:cs="Arial"/>
          <w:b/>
          <w:sz w:val="28"/>
          <w:szCs w:val="28"/>
        </w:rPr>
        <w:t>ΑΙΤΗΣΗ ΣΥΜΜΕΤΟΧΗΣ ΔΙΑΓΩΝΙΖΟΜΕΝΗΣ ΟΜΑΔΑΣ</w:t>
      </w:r>
    </w:p>
    <w:tbl>
      <w:tblPr>
        <w:tblStyle w:val="a7"/>
        <w:tblW w:w="91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96"/>
        <w:gridCol w:w="5823"/>
      </w:tblGrid>
      <w:tr w:rsidR="00DC0C9F" w14:paraId="14ED503D" w14:textId="77777777" w:rsidTr="00313DDE">
        <w:tc>
          <w:tcPr>
            <w:tcW w:w="3037" w:type="dxa"/>
          </w:tcPr>
          <w:p w14:paraId="52AD3D4D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640DAF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296" w:type="dxa"/>
          </w:tcPr>
          <w:p w14:paraId="5B1593A1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5823" w:type="dxa"/>
          </w:tcPr>
          <w:p w14:paraId="65CD6D77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DC0C9F" w14:paraId="3BCCD65B" w14:textId="77777777" w:rsidTr="00313DDE">
        <w:tc>
          <w:tcPr>
            <w:tcW w:w="3037" w:type="dxa"/>
          </w:tcPr>
          <w:p w14:paraId="6F2BFE1D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ΟΝΟΜΑ</w:t>
            </w:r>
          </w:p>
        </w:tc>
        <w:tc>
          <w:tcPr>
            <w:tcW w:w="296" w:type="dxa"/>
          </w:tcPr>
          <w:p w14:paraId="05C08318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4571DA34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</w:t>
            </w:r>
            <w:r>
              <w:rPr>
                <w:rFonts w:ascii="Arial" w:eastAsiaTheme="minorEastAsia" w:hAnsi="Arial" w:cs="Arial"/>
                <w:bCs/>
              </w:rPr>
              <w:t>_</w:t>
            </w:r>
            <w:r w:rsidRPr="00640DAF">
              <w:rPr>
                <w:rFonts w:ascii="Arial" w:eastAsiaTheme="minorEastAsia" w:hAnsi="Arial" w:cs="Arial"/>
                <w:bCs/>
              </w:rPr>
              <w:t>______________________________________</w:t>
            </w:r>
          </w:p>
        </w:tc>
      </w:tr>
      <w:tr w:rsidR="00DC0C9F" w14:paraId="78B0A585" w14:textId="77777777" w:rsidTr="00313DDE">
        <w:tc>
          <w:tcPr>
            <w:tcW w:w="3037" w:type="dxa"/>
          </w:tcPr>
          <w:p w14:paraId="3C483641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ΕΠΩΝΥΜΟ</w:t>
            </w:r>
          </w:p>
        </w:tc>
        <w:tc>
          <w:tcPr>
            <w:tcW w:w="296" w:type="dxa"/>
          </w:tcPr>
          <w:p w14:paraId="3956233F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3892F43D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</w:t>
            </w:r>
            <w:r>
              <w:rPr>
                <w:rFonts w:ascii="Arial" w:eastAsiaTheme="minorEastAsia" w:hAnsi="Arial" w:cs="Arial"/>
                <w:bCs/>
              </w:rPr>
              <w:t>_</w:t>
            </w:r>
            <w:r w:rsidRPr="00640DAF">
              <w:rPr>
                <w:rFonts w:ascii="Arial" w:eastAsiaTheme="minorEastAsia" w:hAnsi="Arial" w:cs="Arial"/>
                <w:bCs/>
              </w:rPr>
              <w:t>___________________________________</w:t>
            </w:r>
          </w:p>
        </w:tc>
      </w:tr>
      <w:tr w:rsidR="00DC0C9F" w14:paraId="1F8484EF" w14:textId="77777777" w:rsidTr="00313DDE">
        <w:tc>
          <w:tcPr>
            <w:tcW w:w="3037" w:type="dxa"/>
          </w:tcPr>
          <w:p w14:paraId="2BCAC598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ΠΑΤΡΩΝΥΜΟ</w:t>
            </w:r>
          </w:p>
        </w:tc>
        <w:tc>
          <w:tcPr>
            <w:tcW w:w="296" w:type="dxa"/>
          </w:tcPr>
          <w:p w14:paraId="1D0B2FD0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5135FF00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23F39714" w14:textId="77777777" w:rsidTr="00313DDE">
        <w:tc>
          <w:tcPr>
            <w:tcW w:w="3037" w:type="dxa"/>
          </w:tcPr>
          <w:p w14:paraId="39EC87D0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ΔΙΕΥΘΥΝΣΗ ΚΑΤΟΙΚΙΑΣ</w:t>
            </w:r>
          </w:p>
        </w:tc>
        <w:tc>
          <w:tcPr>
            <w:tcW w:w="296" w:type="dxa"/>
          </w:tcPr>
          <w:p w14:paraId="4222F8E0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52B279B3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40A2A1CE" w14:textId="77777777" w:rsidTr="00313DDE">
        <w:tc>
          <w:tcPr>
            <w:tcW w:w="3037" w:type="dxa"/>
          </w:tcPr>
          <w:p w14:paraId="52F7A5F1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6" w:type="dxa"/>
          </w:tcPr>
          <w:p w14:paraId="01A5F9ED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5823" w:type="dxa"/>
          </w:tcPr>
          <w:p w14:paraId="5771B7BD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075F8D2E" w14:textId="77777777" w:rsidTr="00313DDE">
        <w:tc>
          <w:tcPr>
            <w:tcW w:w="3037" w:type="dxa"/>
          </w:tcPr>
          <w:p w14:paraId="3A264077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640DAF">
              <w:rPr>
                <w:rFonts w:ascii="Arial" w:eastAsiaTheme="minorEastAsia" w:hAnsi="Arial" w:cs="Arial"/>
                <w:b/>
                <w:bCs/>
              </w:rPr>
              <w:t>2</w:t>
            </w:r>
          </w:p>
        </w:tc>
        <w:tc>
          <w:tcPr>
            <w:tcW w:w="296" w:type="dxa"/>
          </w:tcPr>
          <w:p w14:paraId="6883ECE5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5823" w:type="dxa"/>
          </w:tcPr>
          <w:p w14:paraId="2823FAF7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DC0C9F" w14:paraId="2DF9FC44" w14:textId="77777777" w:rsidTr="00313DDE">
        <w:tc>
          <w:tcPr>
            <w:tcW w:w="3037" w:type="dxa"/>
          </w:tcPr>
          <w:p w14:paraId="77B7E112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ΟΝΟΜΑ</w:t>
            </w:r>
          </w:p>
        </w:tc>
        <w:tc>
          <w:tcPr>
            <w:tcW w:w="296" w:type="dxa"/>
          </w:tcPr>
          <w:p w14:paraId="644254B1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5FB7EC88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</w:t>
            </w:r>
            <w:r>
              <w:rPr>
                <w:rFonts w:ascii="Arial" w:eastAsiaTheme="minorEastAsia" w:hAnsi="Arial" w:cs="Arial"/>
                <w:bCs/>
              </w:rPr>
              <w:t>_</w:t>
            </w:r>
            <w:r w:rsidRPr="00640DAF">
              <w:rPr>
                <w:rFonts w:ascii="Arial" w:eastAsiaTheme="minorEastAsia" w:hAnsi="Arial" w:cs="Arial"/>
                <w:bCs/>
              </w:rPr>
              <w:t>______________________________________</w:t>
            </w:r>
          </w:p>
        </w:tc>
      </w:tr>
      <w:tr w:rsidR="00DC0C9F" w14:paraId="6759DFDA" w14:textId="77777777" w:rsidTr="00313DDE">
        <w:tc>
          <w:tcPr>
            <w:tcW w:w="3037" w:type="dxa"/>
          </w:tcPr>
          <w:p w14:paraId="6A4F94E4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ΕΠΩΝΥΜΟ</w:t>
            </w:r>
          </w:p>
        </w:tc>
        <w:tc>
          <w:tcPr>
            <w:tcW w:w="296" w:type="dxa"/>
          </w:tcPr>
          <w:p w14:paraId="0A0FE704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1F1E456B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</w:t>
            </w:r>
            <w:r>
              <w:rPr>
                <w:rFonts w:ascii="Arial" w:eastAsiaTheme="minorEastAsia" w:hAnsi="Arial" w:cs="Arial"/>
                <w:bCs/>
              </w:rPr>
              <w:t>_</w:t>
            </w:r>
            <w:r w:rsidRPr="00640DAF">
              <w:rPr>
                <w:rFonts w:ascii="Arial" w:eastAsiaTheme="minorEastAsia" w:hAnsi="Arial" w:cs="Arial"/>
                <w:bCs/>
              </w:rPr>
              <w:t>___________________________________</w:t>
            </w:r>
          </w:p>
        </w:tc>
      </w:tr>
      <w:tr w:rsidR="00DC0C9F" w14:paraId="37138F80" w14:textId="77777777" w:rsidTr="00313DDE">
        <w:tc>
          <w:tcPr>
            <w:tcW w:w="3037" w:type="dxa"/>
          </w:tcPr>
          <w:p w14:paraId="7DEDA10F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ΠΑΤΡΩΝΥΜΟ</w:t>
            </w:r>
          </w:p>
        </w:tc>
        <w:tc>
          <w:tcPr>
            <w:tcW w:w="296" w:type="dxa"/>
          </w:tcPr>
          <w:p w14:paraId="2048A7C0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1E58286D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5F5AB976" w14:textId="77777777" w:rsidTr="00313DDE">
        <w:tc>
          <w:tcPr>
            <w:tcW w:w="3037" w:type="dxa"/>
          </w:tcPr>
          <w:p w14:paraId="0474FA4B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640DAF">
              <w:rPr>
                <w:rFonts w:ascii="Arial" w:eastAsiaTheme="minorEastAsia" w:hAnsi="Arial" w:cs="Arial"/>
              </w:rPr>
              <w:t>ΔΙΕΥΘΥΝΣΗ ΚΑΤΟΙΚΙΑΣ</w:t>
            </w:r>
          </w:p>
        </w:tc>
        <w:tc>
          <w:tcPr>
            <w:tcW w:w="296" w:type="dxa"/>
          </w:tcPr>
          <w:p w14:paraId="16B2CC17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:</w:t>
            </w:r>
          </w:p>
        </w:tc>
        <w:tc>
          <w:tcPr>
            <w:tcW w:w="5823" w:type="dxa"/>
          </w:tcPr>
          <w:p w14:paraId="644C54B6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  <w:tr w:rsidR="00DC0C9F" w14:paraId="50BD2F9E" w14:textId="77777777" w:rsidTr="00313DDE">
        <w:tc>
          <w:tcPr>
            <w:tcW w:w="3037" w:type="dxa"/>
          </w:tcPr>
          <w:p w14:paraId="3689BA8F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96" w:type="dxa"/>
          </w:tcPr>
          <w:p w14:paraId="5CC6DFDB" w14:textId="77777777" w:rsidR="00DC0C9F" w:rsidRPr="00640DAF" w:rsidRDefault="00DC0C9F" w:rsidP="00313DDE">
            <w:pPr>
              <w:spacing w:line="276" w:lineRule="auto"/>
              <w:jc w:val="center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5823" w:type="dxa"/>
          </w:tcPr>
          <w:p w14:paraId="5486C194" w14:textId="77777777" w:rsidR="00DC0C9F" w:rsidRPr="00640DAF" w:rsidRDefault="00DC0C9F" w:rsidP="00313DDE">
            <w:pPr>
              <w:spacing w:line="276" w:lineRule="auto"/>
              <w:rPr>
                <w:rFonts w:ascii="Arial" w:eastAsiaTheme="minorEastAsia" w:hAnsi="Arial" w:cs="Arial"/>
                <w:bCs/>
              </w:rPr>
            </w:pPr>
            <w:r w:rsidRPr="00640DAF">
              <w:rPr>
                <w:rFonts w:ascii="Arial" w:eastAsiaTheme="minorEastAsia" w:hAnsi="Arial" w:cs="Arial"/>
                <w:bCs/>
              </w:rPr>
              <w:t>__________________________________________</w:t>
            </w:r>
          </w:p>
        </w:tc>
      </w:tr>
    </w:tbl>
    <w:p w14:paraId="04D8ACF9" w14:textId="77777777" w:rsidR="00DC0C9F" w:rsidRPr="00126EF5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07708781" w14:textId="77777777" w:rsidR="00DC0C9F" w:rsidRPr="004A7B42" w:rsidRDefault="00DC0C9F" w:rsidP="00DC0C9F">
      <w:pPr>
        <w:spacing w:line="360" w:lineRule="auto"/>
        <w:ind w:left="36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4A7B42">
        <w:rPr>
          <w:rFonts w:ascii="Arial" w:eastAsiaTheme="minorEastAsia" w:hAnsi="Arial" w:cs="Arial"/>
          <w:b/>
          <w:sz w:val="22"/>
          <w:szCs w:val="22"/>
        </w:rPr>
        <w:t>ΠΡΟΣ :</w:t>
      </w:r>
    </w:p>
    <w:p w14:paraId="030B1870" w14:textId="77777777" w:rsidR="00DC0C9F" w:rsidRPr="004A7B42" w:rsidRDefault="00DC0C9F" w:rsidP="00DC0C9F">
      <w:pPr>
        <w:spacing w:line="276" w:lineRule="auto"/>
        <w:jc w:val="center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 xml:space="preserve">ΣΥΛΛΟΓΟ </w:t>
      </w:r>
      <w:r w:rsidRPr="004A7B42">
        <w:rPr>
          <w:rFonts w:ascii="Arial" w:eastAsiaTheme="minorEastAsia" w:hAnsi="Arial" w:cs="Arial"/>
          <w:bCs/>
          <w:sz w:val="22"/>
          <w:szCs w:val="22"/>
        </w:rPr>
        <w:t xml:space="preserve">ΚΟΣΜΗΜΑΤΟΠΩΛΩΝ ΩΡΟΛΟΓΟΠΩΛΩΝ </w:t>
      </w:r>
      <w:r>
        <w:rPr>
          <w:rFonts w:ascii="Arial" w:eastAsiaTheme="minorEastAsia" w:hAnsi="Arial" w:cs="Arial"/>
          <w:bCs/>
          <w:sz w:val="22"/>
          <w:szCs w:val="22"/>
        </w:rPr>
        <w:t xml:space="preserve"> </w:t>
      </w:r>
      <w:r w:rsidRPr="00640DAF">
        <w:rPr>
          <w:rFonts w:ascii="Arial" w:eastAsiaTheme="minorEastAsia" w:hAnsi="Arial" w:cs="Arial"/>
          <w:sz w:val="22"/>
          <w:szCs w:val="22"/>
        </w:rPr>
        <w:t>(ΣΚΩΘ)</w:t>
      </w:r>
    </w:p>
    <w:p w14:paraId="5BB5397B" w14:textId="77777777" w:rsidR="00DC0C9F" w:rsidRPr="004A7B42" w:rsidRDefault="00DC0C9F" w:rsidP="00DC0C9F">
      <w:pPr>
        <w:spacing w:line="276" w:lineRule="auto"/>
        <w:ind w:left="360"/>
        <w:jc w:val="center"/>
        <w:rPr>
          <w:rFonts w:ascii="Arial" w:eastAsiaTheme="minorEastAsia" w:hAnsi="Arial" w:cs="Arial"/>
          <w:sz w:val="16"/>
          <w:szCs w:val="16"/>
        </w:rPr>
      </w:pPr>
    </w:p>
    <w:p w14:paraId="526B17C0" w14:textId="77777777" w:rsidR="00DC0C9F" w:rsidRPr="004A7B42" w:rsidRDefault="00DC0C9F" w:rsidP="00DC0C9F">
      <w:pPr>
        <w:spacing w:before="120" w:line="276" w:lineRule="auto"/>
        <w:jc w:val="center"/>
        <w:outlineLvl w:val="1"/>
        <w:rPr>
          <w:rFonts w:ascii="Arial" w:eastAsiaTheme="majorEastAsia" w:hAnsi="Arial" w:cs="Arial"/>
          <w:bCs/>
          <w:sz w:val="22"/>
          <w:szCs w:val="22"/>
          <w:lang w:eastAsia="en-US" w:bidi="en-US"/>
        </w:rPr>
      </w:pPr>
      <w:r w:rsidRPr="004A7B42">
        <w:rPr>
          <w:rFonts w:ascii="Arial" w:eastAsiaTheme="majorEastAsia" w:hAnsi="Arial" w:cs="Arial"/>
          <w:b/>
          <w:bCs/>
          <w:sz w:val="22"/>
          <w:szCs w:val="22"/>
          <w:lang w:eastAsia="en-US" w:bidi="en-US"/>
        </w:rPr>
        <w:t xml:space="preserve">ΘΕΜΑ: 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ΣΥΜΜΕΤΟΧΗ ΣΤΟΝ ΠΑΝΕΛΛΗΝΙΟ ΔΙΑΓΩΝΙΣΜΟ ΦΙΛΟΤΕΧΝΗΣΗΣ ΣΧΕΔΙΟΥ</w:t>
      </w:r>
    </w:p>
    <w:p w14:paraId="717AF916" w14:textId="77777777" w:rsidR="00DC0C9F" w:rsidRPr="004A7B42" w:rsidRDefault="00DC0C9F" w:rsidP="00DC0C9F">
      <w:pPr>
        <w:spacing w:before="120" w:after="120" w:line="276" w:lineRule="auto"/>
        <w:jc w:val="center"/>
        <w:outlineLvl w:val="1"/>
        <w:rPr>
          <w:rFonts w:ascii="Arial" w:eastAsiaTheme="majorEastAsia" w:hAnsi="Arial" w:cs="Arial"/>
          <w:bCs/>
          <w:sz w:val="22"/>
          <w:szCs w:val="22"/>
          <w:lang w:eastAsia="en-US" w:bidi="en-US"/>
        </w:rPr>
      </w:pP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ΕΠΕΤΕΙΑΚΟΥ ΜΕΤΑΛΛΙΟΥ </w:t>
      </w:r>
    </w:p>
    <w:p w14:paraId="15B2C71E" w14:textId="77777777" w:rsidR="00DC0C9F" w:rsidRPr="004A7B42" w:rsidRDefault="00DC0C9F" w:rsidP="00DC0C9F">
      <w:pPr>
        <w:spacing w:before="120" w:after="120" w:line="276" w:lineRule="auto"/>
        <w:jc w:val="center"/>
        <w:outlineLvl w:val="1"/>
        <w:rPr>
          <w:rFonts w:ascii="Arial" w:eastAsiaTheme="majorEastAsia" w:hAnsi="Arial" w:cs="Arial"/>
          <w:sz w:val="22"/>
          <w:szCs w:val="22"/>
          <w:lang w:eastAsia="en-US" w:bidi="en-US"/>
        </w:rPr>
      </w:pP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με τίτλο</w:t>
      </w:r>
      <w:r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 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: </w:t>
      </w:r>
      <w:r w:rsidRPr="004A7B42">
        <w:rPr>
          <w:rFonts w:ascii="Arial" w:eastAsiaTheme="majorEastAsia" w:hAnsi="Arial" w:cs="Arial"/>
          <w:bCs/>
          <w:noProof/>
          <w:sz w:val="22"/>
          <w:szCs w:val="22"/>
          <w:lang w:eastAsia="en-US" w:bidi="en-US"/>
        </w:rPr>
        <w:t>«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Δημιουργία Μεταλλίου για </w:t>
      </w:r>
      <w:r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την Εκατοστή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 Επέτειο </w:t>
      </w:r>
      <w:r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του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 xml:space="preserve"> </w:t>
      </w:r>
      <w:r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ΣΚΩΘ</w:t>
      </w:r>
      <w:r w:rsidRPr="004A7B42">
        <w:rPr>
          <w:rFonts w:ascii="Arial" w:eastAsiaTheme="majorEastAsia" w:hAnsi="Arial" w:cs="Arial"/>
          <w:bCs/>
          <w:sz w:val="22"/>
          <w:szCs w:val="22"/>
          <w:lang w:eastAsia="en-US" w:bidi="en-US"/>
        </w:rPr>
        <w:t>»</w:t>
      </w:r>
    </w:p>
    <w:p w14:paraId="068D82C6" w14:textId="77777777" w:rsidR="00DC0C9F" w:rsidRPr="004A7B42" w:rsidRDefault="00DC0C9F" w:rsidP="00DC0C9F">
      <w:pPr>
        <w:spacing w:after="20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softHyphen/>
      </w:r>
      <w:r>
        <w:rPr>
          <w:rFonts w:ascii="Arial" w:eastAsiaTheme="minorEastAsia" w:hAnsi="Arial" w:cs="Arial"/>
          <w:bCs/>
          <w:sz w:val="22"/>
          <w:szCs w:val="22"/>
        </w:rPr>
        <w:softHyphen/>
      </w:r>
      <w:r w:rsidRPr="004A7B42">
        <w:rPr>
          <w:rFonts w:ascii="Arial" w:eastAsiaTheme="minorEastAsia" w:hAnsi="Arial" w:cs="Arial"/>
          <w:sz w:val="22"/>
          <w:szCs w:val="22"/>
        </w:rPr>
        <w:t xml:space="preserve">Με την παρούσα αίτησή μας, συνυποβάλλουμε το σχέδιο μας και  όλα τα απαιτούμενα δικαιολογητικά και συνοδευτικά έγγραφα αυτού,  προκειμένου να λάβουμε ως ομάδα  μέρος στον Πανελλήνιο Διαγωνισμό Φιλοτέχνησης Σχεδίου -  δημιουργίας επετειακού μεταλλίου, τον οποίο διοργανώνει </w:t>
      </w:r>
      <w:r>
        <w:rPr>
          <w:rFonts w:ascii="Arial" w:eastAsiaTheme="minorEastAsia" w:hAnsi="Arial" w:cs="Arial"/>
          <w:sz w:val="22"/>
          <w:szCs w:val="22"/>
        </w:rPr>
        <w:t>ο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ΣΚΩΘ</w:t>
      </w:r>
      <w:r w:rsidRPr="004A7B42">
        <w:rPr>
          <w:rFonts w:ascii="Arial" w:eastAsiaTheme="minorEastAsia" w:hAnsi="Arial" w:cs="Arial"/>
          <w:sz w:val="22"/>
          <w:szCs w:val="22"/>
        </w:rPr>
        <w:t xml:space="preserve">, δηλώνοντας ότι : </w:t>
      </w:r>
    </w:p>
    <w:p w14:paraId="7DDE943B" w14:textId="77777777" w:rsidR="00DC0C9F" w:rsidRPr="004A7B42" w:rsidRDefault="00DC0C9F" w:rsidP="00DC0C9F">
      <w:pPr>
        <w:spacing w:line="276" w:lineRule="auto"/>
        <w:ind w:left="709" w:hanging="349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>Α</w:t>
      </w:r>
      <w:r>
        <w:rPr>
          <w:rFonts w:ascii="Arial" w:eastAsiaTheme="minorEastAsia" w:hAnsi="Arial" w:cs="Arial"/>
          <w:sz w:val="22"/>
          <w:szCs w:val="22"/>
        </w:rPr>
        <w:t>.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έχουμε λάβει γνώση και αποδεχόμαστε όλους τους όρους του Κανονισμού του Διαγωνισμού αυτού και  </w:t>
      </w:r>
    </w:p>
    <w:p w14:paraId="5EE9A560" w14:textId="77777777" w:rsidR="00DC0C9F" w:rsidRPr="004A7B42" w:rsidRDefault="00DC0C9F" w:rsidP="00DC0C9F">
      <w:pPr>
        <w:spacing w:line="276" w:lineRule="auto"/>
        <w:ind w:left="709" w:hanging="349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Β.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το υποβαλλόμενο σχέδιο δημιουργήθηκε από εμάς, ως ομάδα, με ίση συμμετοχή στην όλη προσπάθεια και  στο αποτέλεσμα αυτού,  </w:t>
      </w:r>
    </w:p>
    <w:p w14:paraId="447A3D26" w14:textId="51E3AC68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9AE4C" wp14:editId="5130A2D5">
                <wp:simplePos x="0" y="0"/>
                <wp:positionH relativeFrom="column">
                  <wp:posOffset>504825</wp:posOffset>
                </wp:positionH>
                <wp:positionV relativeFrom="paragraph">
                  <wp:posOffset>177800</wp:posOffset>
                </wp:positionV>
                <wp:extent cx="360045" cy="215900"/>
                <wp:effectExtent l="0" t="0" r="1905" b="0"/>
                <wp:wrapNone/>
                <wp:docPr id="1920588424" name="Ορθογώνιο: Στρογγύλεμα γωνιών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46CF9" id="Ορθογώνιο: Στρογγύλεμα γωνιών 2" o:spid="_x0000_s1026" style="position:absolute;margin-left:39.75pt;margin-top:14pt;width:28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YbHQIAADk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"/>
            </w:pict>
          </mc:Fallback>
        </mc:AlternateContent>
      </w:r>
    </w:p>
    <w:p w14:paraId="2088BC83" w14:textId="77777777" w:rsidR="00DC0C9F" w:rsidRPr="004A7B42" w:rsidRDefault="00DC0C9F" w:rsidP="00DC0C9F">
      <w:pPr>
        <w:spacing w:after="240"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b/>
          <w:sz w:val="22"/>
          <w:szCs w:val="22"/>
        </w:rPr>
        <w:t>ΜΕ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τη χρήση ηλεκτρονικού σχεδιαστικού προγράμματος </w:t>
      </w:r>
    </w:p>
    <w:p w14:paraId="38B4C209" w14:textId="3067B341" w:rsidR="00DC0C9F" w:rsidRPr="004A7B42" w:rsidRDefault="00DC0C9F" w:rsidP="00DC0C9F">
      <w:pPr>
        <w:spacing w:after="240"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F2B71" wp14:editId="7A9139EA">
                <wp:simplePos x="0" y="0"/>
                <wp:positionH relativeFrom="column">
                  <wp:posOffset>512445</wp:posOffset>
                </wp:positionH>
                <wp:positionV relativeFrom="paragraph">
                  <wp:posOffset>22860</wp:posOffset>
                </wp:positionV>
                <wp:extent cx="360045" cy="215900"/>
                <wp:effectExtent l="0" t="0" r="1905" b="0"/>
                <wp:wrapNone/>
                <wp:docPr id="1927770019" name="Ορθογώνιο: Στρογγύλεμα γωνιών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05B77" id="Ορθογώνιο: Στρογγύλεμα γωνιών 1" o:spid="_x0000_s1026" style="position:absolute;margin-left:40.35pt;margin-top:1.8pt;width:28.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YbHQIAADk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"/>
            </w:pict>
          </mc:Fallback>
        </mc:AlternateContent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b/>
          <w:sz w:val="22"/>
          <w:szCs w:val="22"/>
        </w:rPr>
        <w:t>ΧΩΡΙΣ</w:t>
      </w:r>
      <w:r w:rsidRPr="004A7B42">
        <w:rPr>
          <w:rFonts w:ascii="Arial" w:eastAsiaTheme="minorEastAsia" w:hAnsi="Arial" w:cs="Arial"/>
          <w:sz w:val="22"/>
          <w:szCs w:val="22"/>
        </w:rPr>
        <w:t xml:space="preserve"> τη χρήση ηλεκτρονικού σχεδιαστικού προγράμματος.</w:t>
      </w:r>
    </w:p>
    <w:p w14:paraId="0984A1F3" w14:textId="77777777" w:rsidR="00DC0C9F" w:rsidRPr="004A7B42" w:rsidRDefault="00DC0C9F" w:rsidP="00DC0C9F">
      <w:pPr>
        <w:spacing w:line="276" w:lineRule="auto"/>
        <w:ind w:left="360"/>
        <w:jc w:val="center"/>
        <w:rPr>
          <w:rFonts w:eastAsiaTheme="minorEastAsia"/>
          <w:sz w:val="22"/>
          <w:szCs w:val="22"/>
        </w:rPr>
      </w:pPr>
      <w:r w:rsidRPr="004A7B42">
        <w:rPr>
          <w:rFonts w:eastAsiaTheme="minorEastAsia"/>
          <w:sz w:val="22"/>
          <w:szCs w:val="22"/>
        </w:rPr>
        <w:t>(οι αιτούντες επιλέγουν με  √  την αντίστοιχη περίπτωση εντός του πλαισίου).</w:t>
      </w:r>
    </w:p>
    <w:p w14:paraId="4045901D" w14:textId="77777777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</w:p>
    <w:p w14:paraId="47B68226" w14:textId="77777777" w:rsidR="00DC0C9F" w:rsidRPr="004A7B42" w:rsidRDefault="00DC0C9F" w:rsidP="00DC0C9F">
      <w:pPr>
        <w:spacing w:line="276" w:lineRule="auto"/>
        <w:ind w:left="360"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 xml:space="preserve">Με τιμή, </w:t>
      </w:r>
    </w:p>
    <w:p w14:paraId="3FABCEEF" w14:textId="77777777" w:rsidR="00DC0C9F" w:rsidRDefault="00DC0C9F" w:rsidP="00DC0C9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</w:r>
      <w:r w:rsidRPr="004A7B42">
        <w:rPr>
          <w:rFonts w:ascii="Arial" w:eastAsiaTheme="minorEastAsia" w:hAnsi="Arial" w:cs="Arial"/>
          <w:sz w:val="22"/>
          <w:szCs w:val="22"/>
        </w:rPr>
        <w:tab/>
        <w:t xml:space="preserve"> 2)</w:t>
      </w:r>
    </w:p>
    <w:p w14:paraId="5CF68E8B" w14:textId="77777777" w:rsidR="00DC0C9F" w:rsidRDefault="00DC0C9F" w:rsidP="00DC0C9F">
      <w:pPr>
        <w:spacing w:after="200" w:line="276" w:lineRule="auto"/>
        <w:ind w:left="720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14:paraId="61C54C53" w14:textId="2BE578D7" w:rsidR="00796B5E" w:rsidRPr="00F408FF" w:rsidRDefault="00DC0C9F" w:rsidP="00DC0C9F">
      <w:pPr>
        <w:spacing w:line="276" w:lineRule="auto"/>
        <w:ind w:left="720"/>
        <w:contextualSpacing/>
        <w:jc w:val="center"/>
        <w:rPr>
          <w:rFonts w:ascii="Arial" w:hAnsi="Arial" w:cs="Arial"/>
          <w:b/>
          <w:u w:val="single"/>
        </w:rPr>
      </w:pPr>
      <w:r w:rsidRPr="004A7B42">
        <w:rPr>
          <w:rFonts w:eastAsiaTheme="minorEastAsia"/>
          <w:sz w:val="22"/>
          <w:szCs w:val="22"/>
        </w:rPr>
        <w:t>(τόπος, ημερομηνία και υπογραφές αιτούντων)</w:t>
      </w:r>
    </w:p>
    <w:sectPr w:rsidR="00796B5E" w:rsidRPr="00F408FF" w:rsidSect="00DC0C9F">
      <w:headerReference w:type="default" r:id="rId8"/>
      <w:footerReference w:type="default" r:id="rId9"/>
      <w:pgSz w:w="11906" w:h="16838"/>
      <w:pgMar w:top="1276" w:right="1800" w:bottom="899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C99C5" w14:textId="77777777" w:rsidR="002337AB" w:rsidRDefault="002337AB" w:rsidP="001363D4">
      <w:r>
        <w:separator/>
      </w:r>
    </w:p>
  </w:endnote>
  <w:endnote w:type="continuationSeparator" w:id="0">
    <w:p w14:paraId="0120DAB8" w14:textId="77777777" w:rsidR="002337AB" w:rsidRDefault="002337AB" w:rsidP="001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EAD3" w14:textId="339B4CF0" w:rsidR="00C10240" w:rsidRDefault="00DC0C9F" w:rsidP="0022474A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4D0A9D" wp14:editId="07110938">
              <wp:simplePos x="0" y="0"/>
              <wp:positionH relativeFrom="column">
                <wp:posOffset>-38100</wp:posOffset>
              </wp:positionH>
              <wp:positionV relativeFrom="paragraph">
                <wp:posOffset>93345</wp:posOffset>
              </wp:positionV>
              <wp:extent cx="5410200" cy="635"/>
              <wp:effectExtent l="9525" t="5080" r="9525" b="13335"/>
              <wp:wrapNone/>
              <wp:docPr id="166374983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0A8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7.35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"/>
          </w:pict>
        </mc:Fallback>
      </mc:AlternateContent>
    </w:r>
  </w:p>
  <w:p w14:paraId="1DA568F6" w14:textId="77777777" w:rsidR="001363D4" w:rsidRPr="002E0553" w:rsidRDefault="001363D4" w:rsidP="0022474A">
    <w:pPr>
      <w:jc w:val="center"/>
      <w:rPr>
        <w:rFonts w:ascii="Arial" w:hAnsi="Arial" w:cs="Arial"/>
        <w:sz w:val="20"/>
        <w:szCs w:val="20"/>
      </w:rPr>
    </w:pPr>
    <w:r w:rsidRPr="002E0553">
      <w:rPr>
        <w:rFonts w:ascii="Arial" w:hAnsi="Arial" w:cs="Arial"/>
        <w:sz w:val="20"/>
        <w:szCs w:val="20"/>
      </w:rPr>
      <w:t>Φραγκ</w:t>
    </w:r>
    <w:r w:rsidR="002E0553">
      <w:rPr>
        <w:rFonts w:ascii="Arial" w:hAnsi="Arial" w:cs="Arial"/>
        <w:sz w:val="20"/>
        <w:szCs w:val="20"/>
      </w:rPr>
      <w:t>ίνη 5, 546 24 Θεσσαλονίκη,</w:t>
    </w:r>
    <w:r w:rsidR="002E0553" w:rsidRPr="002E0553">
      <w:rPr>
        <w:rFonts w:ascii="Arial" w:hAnsi="Arial" w:cs="Arial"/>
        <w:sz w:val="20"/>
        <w:szCs w:val="20"/>
      </w:rPr>
      <w:t xml:space="preserve"> </w:t>
    </w:r>
    <w:r w:rsidRPr="002E0553">
      <w:rPr>
        <w:rFonts w:ascii="Arial" w:hAnsi="Arial" w:cs="Arial"/>
        <w:sz w:val="20"/>
        <w:szCs w:val="20"/>
      </w:rPr>
      <w:t>2310239376,</w:t>
    </w:r>
    <w:r w:rsidR="001D2D9D" w:rsidRPr="002E0553">
      <w:rPr>
        <w:rFonts w:ascii="Arial" w:hAnsi="Arial" w:cs="Arial"/>
        <w:sz w:val="20"/>
        <w:szCs w:val="20"/>
      </w:rPr>
      <w:t xml:space="preserve"> </w:t>
    </w:r>
    <w:r w:rsidRPr="002E0553">
      <w:rPr>
        <w:rFonts w:ascii="Arial" w:hAnsi="Arial" w:cs="Arial"/>
        <w:sz w:val="20"/>
        <w:szCs w:val="20"/>
        <w:lang w:val="en-US"/>
      </w:rPr>
      <w:t>goldclubskvu</w:t>
    </w:r>
    <w:r w:rsidRPr="002E0553">
      <w:rPr>
        <w:rFonts w:ascii="Arial" w:hAnsi="Arial" w:cs="Arial"/>
        <w:sz w:val="20"/>
        <w:szCs w:val="20"/>
      </w:rPr>
      <w:t>@</w:t>
    </w:r>
    <w:r w:rsidRPr="002E0553">
      <w:rPr>
        <w:rFonts w:ascii="Arial" w:hAnsi="Arial" w:cs="Arial"/>
        <w:sz w:val="20"/>
        <w:szCs w:val="20"/>
        <w:lang w:val="en-US"/>
      </w:rPr>
      <w:t>gmail</w:t>
    </w:r>
    <w:r w:rsidRPr="002E0553">
      <w:rPr>
        <w:rFonts w:ascii="Arial" w:hAnsi="Arial" w:cs="Arial"/>
        <w:sz w:val="20"/>
        <w:szCs w:val="20"/>
      </w:rPr>
      <w:t>.</w:t>
    </w:r>
    <w:r w:rsidRPr="002E0553">
      <w:rPr>
        <w:rFonts w:ascii="Arial" w:hAnsi="Arial" w:cs="Arial"/>
        <w:sz w:val="20"/>
        <w:szCs w:val="20"/>
        <w:lang w:val="en-US"/>
      </w:rPr>
      <w:t>com</w:t>
    </w:r>
    <w:r w:rsidR="002E0553" w:rsidRPr="002E0553">
      <w:rPr>
        <w:rFonts w:ascii="Arial" w:hAnsi="Arial" w:cs="Arial"/>
        <w:sz w:val="20"/>
        <w:szCs w:val="20"/>
      </w:rPr>
      <w:t xml:space="preserve">, </w:t>
    </w:r>
    <w:r w:rsidR="002E0553">
      <w:rPr>
        <w:rFonts w:ascii="Arial" w:hAnsi="Arial" w:cs="Arial"/>
        <w:sz w:val="20"/>
        <w:szCs w:val="20"/>
        <w:lang w:val="en-US"/>
      </w:rPr>
      <w:t>www</w:t>
    </w:r>
    <w:r w:rsidR="002E0553" w:rsidRPr="002E0553">
      <w:rPr>
        <w:rFonts w:ascii="Arial" w:hAnsi="Arial" w:cs="Arial"/>
        <w:sz w:val="20"/>
        <w:szCs w:val="20"/>
      </w:rPr>
      <w:t>.</w:t>
    </w:r>
    <w:r w:rsidR="002E0553">
      <w:rPr>
        <w:rFonts w:ascii="Arial" w:hAnsi="Arial" w:cs="Arial"/>
        <w:sz w:val="20"/>
        <w:szCs w:val="20"/>
        <w:lang w:val="en-US"/>
      </w:rPr>
      <w:t>goldclub</w:t>
    </w:r>
    <w:r w:rsidR="002E0553" w:rsidRPr="002E0553">
      <w:rPr>
        <w:rFonts w:ascii="Arial" w:hAnsi="Arial" w:cs="Arial"/>
        <w:sz w:val="20"/>
        <w:szCs w:val="20"/>
      </w:rPr>
      <w:t>.</w:t>
    </w:r>
    <w:r w:rsidR="002E0553">
      <w:rPr>
        <w:rFonts w:ascii="Arial" w:hAnsi="Arial" w:cs="Arial"/>
        <w:sz w:val="20"/>
        <w:szCs w:val="20"/>
        <w:lang w:val="en-US"/>
      </w:rPr>
      <w:t>gr</w:t>
    </w:r>
  </w:p>
  <w:p w14:paraId="6DB863B4" w14:textId="77777777" w:rsidR="001363D4" w:rsidRDefault="001363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FF91" w14:textId="77777777" w:rsidR="002337AB" w:rsidRDefault="002337AB" w:rsidP="001363D4">
      <w:r>
        <w:separator/>
      </w:r>
    </w:p>
  </w:footnote>
  <w:footnote w:type="continuationSeparator" w:id="0">
    <w:p w14:paraId="6A06A653" w14:textId="77777777" w:rsidR="002337AB" w:rsidRDefault="002337AB" w:rsidP="0013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89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2792"/>
      <w:gridCol w:w="2946"/>
    </w:tblGrid>
    <w:tr w:rsidR="009B5720" w14:paraId="551422E2" w14:textId="77777777" w:rsidTr="009B5720">
      <w:tc>
        <w:tcPr>
          <w:tcW w:w="3171" w:type="dxa"/>
        </w:tcPr>
        <w:p w14:paraId="4D13DD7A" w14:textId="52A202C0" w:rsidR="009B5720" w:rsidRDefault="009B5720" w:rsidP="00CC03EA">
          <w:pPr>
            <w:jc w:val="both"/>
            <w:rPr>
              <w:rFonts w:ascii="Arial" w:hAnsi="Arial" w:cs="Arial"/>
            </w:rPr>
          </w:pPr>
          <w:bookmarkStart w:id="0" w:name="OLE_LINK1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800" behindDoc="0" locked="0" layoutInCell="1" allowOverlap="1" wp14:anchorId="38740517" wp14:editId="55F42570">
                <wp:simplePos x="0" y="0"/>
                <wp:positionH relativeFrom="column">
                  <wp:posOffset>66675</wp:posOffset>
                </wp:positionH>
                <wp:positionV relativeFrom="paragraph">
                  <wp:posOffset>40005</wp:posOffset>
                </wp:positionV>
                <wp:extent cx="1504950" cy="768485"/>
                <wp:effectExtent l="19050" t="0" r="0" b="0"/>
                <wp:wrapNone/>
                <wp:docPr id="2068942677" name="Εικόνα 1" descr="Νέο Λογότυπο ΣΚΩΘ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Νέο Λογότυπο ΣΚΩΘ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76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  <w:p w14:paraId="0E24689D" w14:textId="77777777" w:rsidR="009B5720" w:rsidRDefault="009B5720" w:rsidP="00CC03EA">
          <w:pPr>
            <w:jc w:val="both"/>
            <w:rPr>
              <w:rFonts w:ascii="Arial" w:hAnsi="Arial" w:cs="Arial"/>
            </w:rPr>
          </w:pPr>
        </w:p>
        <w:p w14:paraId="25CE19F7" w14:textId="77777777" w:rsidR="009B5720" w:rsidRDefault="009B5720" w:rsidP="00CC03EA">
          <w:pPr>
            <w:jc w:val="both"/>
            <w:rPr>
              <w:rFonts w:ascii="Arial" w:hAnsi="Arial" w:cs="Arial"/>
            </w:rPr>
          </w:pPr>
        </w:p>
        <w:p w14:paraId="6EC6E4C8" w14:textId="77777777" w:rsidR="009B5720" w:rsidRDefault="009B5720" w:rsidP="00CC03EA">
          <w:pPr>
            <w:jc w:val="both"/>
            <w:rPr>
              <w:rFonts w:ascii="Arial" w:hAnsi="Arial" w:cs="Arial"/>
            </w:rPr>
          </w:pPr>
        </w:p>
      </w:tc>
      <w:tc>
        <w:tcPr>
          <w:tcW w:w="2792" w:type="dxa"/>
        </w:tcPr>
        <w:p w14:paraId="5F43B481" w14:textId="77777777" w:rsidR="009B5720" w:rsidRDefault="009B5720" w:rsidP="00CC03EA">
          <w:pPr>
            <w:jc w:val="both"/>
            <w:rPr>
              <w:rFonts w:ascii="Arial" w:hAnsi="Arial" w:cs="Arial"/>
            </w:rPr>
          </w:pPr>
        </w:p>
      </w:tc>
      <w:tc>
        <w:tcPr>
          <w:tcW w:w="2946" w:type="dxa"/>
        </w:tcPr>
        <w:p w14:paraId="4370AFC6" w14:textId="77777777" w:rsidR="009B5720" w:rsidRDefault="009B5720" w:rsidP="00CC03EA">
          <w:pPr>
            <w:jc w:val="center"/>
            <w:rPr>
              <w:rFonts w:ascii="Arial" w:hAnsi="Arial" w:cs="Arial"/>
            </w:rPr>
          </w:pPr>
        </w:p>
      </w:tc>
    </w:tr>
  </w:tbl>
  <w:p w14:paraId="008B1DC9" w14:textId="77777777" w:rsidR="001363D4" w:rsidRDefault="001363D4" w:rsidP="009B57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6C1C"/>
    <w:multiLevelType w:val="hybridMultilevel"/>
    <w:tmpl w:val="EB245C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719"/>
    <w:multiLevelType w:val="hybridMultilevel"/>
    <w:tmpl w:val="A1A0FB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334DF5"/>
    <w:multiLevelType w:val="hybridMultilevel"/>
    <w:tmpl w:val="91C00DC2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035C42"/>
    <w:multiLevelType w:val="hybridMultilevel"/>
    <w:tmpl w:val="09DA37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417D21"/>
    <w:multiLevelType w:val="hybridMultilevel"/>
    <w:tmpl w:val="BBF651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555B61"/>
    <w:multiLevelType w:val="hybridMultilevel"/>
    <w:tmpl w:val="29B2EFAC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7455808">
    <w:abstractNumId w:val="1"/>
  </w:num>
  <w:num w:numId="2" w16cid:durableId="1432823728">
    <w:abstractNumId w:val="4"/>
  </w:num>
  <w:num w:numId="3" w16cid:durableId="1176772152">
    <w:abstractNumId w:val="3"/>
  </w:num>
  <w:num w:numId="4" w16cid:durableId="1476684599">
    <w:abstractNumId w:val="5"/>
  </w:num>
  <w:num w:numId="5" w16cid:durableId="2027248256">
    <w:abstractNumId w:val="2"/>
  </w:num>
  <w:num w:numId="6" w16cid:durableId="189716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1A"/>
    <w:rsid w:val="00012A51"/>
    <w:rsid w:val="00014273"/>
    <w:rsid w:val="000320E4"/>
    <w:rsid w:val="00032216"/>
    <w:rsid w:val="000412AD"/>
    <w:rsid w:val="00053230"/>
    <w:rsid w:val="000570C8"/>
    <w:rsid w:val="000666CB"/>
    <w:rsid w:val="00070757"/>
    <w:rsid w:val="00071256"/>
    <w:rsid w:val="000731E2"/>
    <w:rsid w:val="00075F1D"/>
    <w:rsid w:val="000826D9"/>
    <w:rsid w:val="0008754F"/>
    <w:rsid w:val="000A2DE6"/>
    <w:rsid w:val="000B04D8"/>
    <w:rsid w:val="000B49CF"/>
    <w:rsid w:val="000C23C2"/>
    <w:rsid w:val="000C3953"/>
    <w:rsid w:val="000C4843"/>
    <w:rsid w:val="000C7552"/>
    <w:rsid w:val="000C7BE3"/>
    <w:rsid w:val="000D5DB1"/>
    <w:rsid w:val="000D7434"/>
    <w:rsid w:val="0011694D"/>
    <w:rsid w:val="00124F79"/>
    <w:rsid w:val="00134414"/>
    <w:rsid w:val="001363D4"/>
    <w:rsid w:val="00155101"/>
    <w:rsid w:val="00155CB4"/>
    <w:rsid w:val="001564B3"/>
    <w:rsid w:val="00156FBE"/>
    <w:rsid w:val="001574A8"/>
    <w:rsid w:val="00157673"/>
    <w:rsid w:val="001629A0"/>
    <w:rsid w:val="00164E5A"/>
    <w:rsid w:val="00173CD8"/>
    <w:rsid w:val="00181B6F"/>
    <w:rsid w:val="0019041D"/>
    <w:rsid w:val="001A06EF"/>
    <w:rsid w:val="001A7B62"/>
    <w:rsid w:val="001B6EC3"/>
    <w:rsid w:val="001D265A"/>
    <w:rsid w:val="001D2D9D"/>
    <w:rsid w:val="001D7487"/>
    <w:rsid w:val="001E2720"/>
    <w:rsid w:val="001E47AC"/>
    <w:rsid w:val="001E55C3"/>
    <w:rsid w:val="001E729C"/>
    <w:rsid w:val="001E7EAE"/>
    <w:rsid w:val="001F75BA"/>
    <w:rsid w:val="00205E33"/>
    <w:rsid w:val="002168B8"/>
    <w:rsid w:val="0022474A"/>
    <w:rsid w:val="00230B78"/>
    <w:rsid w:val="0023252C"/>
    <w:rsid w:val="002337AB"/>
    <w:rsid w:val="00234C67"/>
    <w:rsid w:val="00243C2F"/>
    <w:rsid w:val="002464FE"/>
    <w:rsid w:val="0027352A"/>
    <w:rsid w:val="002867D2"/>
    <w:rsid w:val="002C149C"/>
    <w:rsid w:val="002C5E91"/>
    <w:rsid w:val="002D4733"/>
    <w:rsid w:val="002D73AB"/>
    <w:rsid w:val="002E0553"/>
    <w:rsid w:val="002F113B"/>
    <w:rsid w:val="0030045C"/>
    <w:rsid w:val="00311347"/>
    <w:rsid w:val="00313021"/>
    <w:rsid w:val="00322C57"/>
    <w:rsid w:val="003410E2"/>
    <w:rsid w:val="003419D0"/>
    <w:rsid w:val="0034251A"/>
    <w:rsid w:val="00344F6E"/>
    <w:rsid w:val="003523FE"/>
    <w:rsid w:val="003541F8"/>
    <w:rsid w:val="003670AB"/>
    <w:rsid w:val="00367874"/>
    <w:rsid w:val="00372700"/>
    <w:rsid w:val="00381245"/>
    <w:rsid w:val="003904C8"/>
    <w:rsid w:val="00392AE0"/>
    <w:rsid w:val="003962DA"/>
    <w:rsid w:val="00396B05"/>
    <w:rsid w:val="003A25F9"/>
    <w:rsid w:val="003A442F"/>
    <w:rsid w:val="003A59CB"/>
    <w:rsid w:val="003A5B3D"/>
    <w:rsid w:val="003D55B7"/>
    <w:rsid w:val="003E52BA"/>
    <w:rsid w:val="003F1C45"/>
    <w:rsid w:val="003F6BBD"/>
    <w:rsid w:val="00415919"/>
    <w:rsid w:val="0042210D"/>
    <w:rsid w:val="00433EF3"/>
    <w:rsid w:val="00434F6C"/>
    <w:rsid w:val="00445AB4"/>
    <w:rsid w:val="00454C40"/>
    <w:rsid w:val="00456C5B"/>
    <w:rsid w:val="004611C2"/>
    <w:rsid w:val="00462111"/>
    <w:rsid w:val="00472F7D"/>
    <w:rsid w:val="004730A6"/>
    <w:rsid w:val="004A1CD5"/>
    <w:rsid w:val="004B1F06"/>
    <w:rsid w:val="004B6FEF"/>
    <w:rsid w:val="004E0E33"/>
    <w:rsid w:val="00501DAF"/>
    <w:rsid w:val="00505D57"/>
    <w:rsid w:val="00507825"/>
    <w:rsid w:val="00511496"/>
    <w:rsid w:val="005210CE"/>
    <w:rsid w:val="0052245F"/>
    <w:rsid w:val="005340FE"/>
    <w:rsid w:val="00550FD1"/>
    <w:rsid w:val="00553093"/>
    <w:rsid w:val="0055338F"/>
    <w:rsid w:val="0055416E"/>
    <w:rsid w:val="00555CC4"/>
    <w:rsid w:val="0055765D"/>
    <w:rsid w:val="0056349A"/>
    <w:rsid w:val="00564806"/>
    <w:rsid w:val="00567578"/>
    <w:rsid w:val="00571B44"/>
    <w:rsid w:val="0057400D"/>
    <w:rsid w:val="0058438B"/>
    <w:rsid w:val="00584F1A"/>
    <w:rsid w:val="00590615"/>
    <w:rsid w:val="00596E9E"/>
    <w:rsid w:val="005A1105"/>
    <w:rsid w:val="005A7B87"/>
    <w:rsid w:val="005B3C82"/>
    <w:rsid w:val="005B49F9"/>
    <w:rsid w:val="005C62E0"/>
    <w:rsid w:val="005C757F"/>
    <w:rsid w:val="005F4F45"/>
    <w:rsid w:val="0060795D"/>
    <w:rsid w:val="0061534C"/>
    <w:rsid w:val="006158B8"/>
    <w:rsid w:val="00615C2A"/>
    <w:rsid w:val="00616340"/>
    <w:rsid w:val="006212D6"/>
    <w:rsid w:val="00623CD2"/>
    <w:rsid w:val="00645F10"/>
    <w:rsid w:val="006469AB"/>
    <w:rsid w:val="00650A9D"/>
    <w:rsid w:val="00652231"/>
    <w:rsid w:val="00675413"/>
    <w:rsid w:val="0067763C"/>
    <w:rsid w:val="00690557"/>
    <w:rsid w:val="006937CB"/>
    <w:rsid w:val="0069646D"/>
    <w:rsid w:val="006D1FDA"/>
    <w:rsid w:val="006D3AC9"/>
    <w:rsid w:val="006E1A14"/>
    <w:rsid w:val="006E7749"/>
    <w:rsid w:val="007023EF"/>
    <w:rsid w:val="007033F5"/>
    <w:rsid w:val="007219F0"/>
    <w:rsid w:val="00721E97"/>
    <w:rsid w:val="007227DC"/>
    <w:rsid w:val="007228A6"/>
    <w:rsid w:val="00722E38"/>
    <w:rsid w:val="0072331D"/>
    <w:rsid w:val="007344FC"/>
    <w:rsid w:val="0073792C"/>
    <w:rsid w:val="007429AB"/>
    <w:rsid w:val="00742F8C"/>
    <w:rsid w:val="007439C9"/>
    <w:rsid w:val="007522E8"/>
    <w:rsid w:val="00762053"/>
    <w:rsid w:val="00762769"/>
    <w:rsid w:val="00765489"/>
    <w:rsid w:val="00766E24"/>
    <w:rsid w:val="00774318"/>
    <w:rsid w:val="00781FFF"/>
    <w:rsid w:val="00782ED5"/>
    <w:rsid w:val="007839D6"/>
    <w:rsid w:val="007901C5"/>
    <w:rsid w:val="00790775"/>
    <w:rsid w:val="00795350"/>
    <w:rsid w:val="00796B5E"/>
    <w:rsid w:val="00796F8B"/>
    <w:rsid w:val="007A2E3C"/>
    <w:rsid w:val="007A36D1"/>
    <w:rsid w:val="007B03B6"/>
    <w:rsid w:val="007B258E"/>
    <w:rsid w:val="007B5725"/>
    <w:rsid w:val="007B7BBE"/>
    <w:rsid w:val="007C475C"/>
    <w:rsid w:val="007C6DE6"/>
    <w:rsid w:val="007D31A9"/>
    <w:rsid w:val="007F2967"/>
    <w:rsid w:val="007F53B9"/>
    <w:rsid w:val="007F7665"/>
    <w:rsid w:val="00801E97"/>
    <w:rsid w:val="00803DAB"/>
    <w:rsid w:val="00811987"/>
    <w:rsid w:val="0081281A"/>
    <w:rsid w:val="00813DC3"/>
    <w:rsid w:val="00815B1A"/>
    <w:rsid w:val="00833C0B"/>
    <w:rsid w:val="00834F91"/>
    <w:rsid w:val="00850C04"/>
    <w:rsid w:val="00852943"/>
    <w:rsid w:val="0087438F"/>
    <w:rsid w:val="00882F1A"/>
    <w:rsid w:val="00883090"/>
    <w:rsid w:val="00891013"/>
    <w:rsid w:val="00893D63"/>
    <w:rsid w:val="008947B9"/>
    <w:rsid w:val="00894E0E"/>
    <w:rsid w:val="00896E88"/>
    <w:rsid w:val="008A2D35"/>
    <w:rsid w:val="008A7590"/>
    <w:rsid w:val="008C2A04"/>
    <w:rsid w:val="008C50C2"/>
    <w:rsid w:val="008C7991"/>
    <w:rsid w:val="008D20A9"/>
    <w:rsid w:val="008F7CD4"/>
    <w:rsid w:val="009020D0"/>
    <w:rsid w:val="00905885"/>
    <w:rsid w:val="009205A0"/>
    <w:rsid w:val="00926626"/>
    <w:rsid w:val="00943513"/>
    <w:rsid w:val="009451F0"/>
    <w:rsid w:val="00945578"/>
    <w:rsid w:val="00955FA3"/>
    <w:rsid w:val="00963E03"/>
    <w:rsid w:val="00964936"/>
    <w:rsid w:val="009653C2"/>
    <w:rsid w:val="00967BBD"/>
    <w:rsid w:val="009775E0"/>
    <w:rsid w:val="00981AC3"/>
    <w:rsid w:val="0098301E"/>
    <w:rsid w:val="009942A3"/>
    <w:rsid w:val="009A0A1A"/>
    <w:rsid w:val="009A14E9"/>
    <w:rsid w:val="009A780A"/>
    <w:rsid w:val="009B5720"/>
    <w:rsid w:val="009D400B"/>
    <w:rsid w:val="009E057D"/>
    <w:rsid w:val="009E1625"/>
    <w:rsid w:val="009E214A"/>
    <w:rsid w:val="009E22AD"/>
    <w:rsid w:val="009E4A61"/>
    <w:rsid w:val="00A01E22"/>
    <w:rsid w:val="00A03339"/>
    <w:rsid w:val="00A06360"/>
    <w:rsid w:val="00A12058"/>
    <w:rsid w:val="00A12770"/>
    <w:rsid w:val="00A14D64"/>
    <w:rsid w:val="00A21A1A"/>
    <w:rsid w:val="00A40E9B"/>
    <w:rsid w:val="00A41531"/>
    <w:rsid w:val="00A44006"/>
    <w:rsid w:val="00A45780"/>
    <w:rsid w:val="00A533D8"/>
    <w:rsid w:val="00A541FC"/>
    <w:rsid w:val="00A56A80"/>
    <w:rsid w:val="00A77F2B"/>
    <w:rsid w:val="00A801EC"/>
    <w:rsid w:val="00A82C69"/>
    <w:rsid w:val="00AA3ECA"/>
    <w:rsid w:val="00AB1084"/>
    <w:rsid w:val="00AC3622"/>
    <w:rsid w:val="00AD10FF"/>
    <w:rsid w:val="00AD6111"/>
    <w:rsid w:val="00AE072C"/>
    <w:rsid w:val="00AF0628"/>
    <w:rsid w:val="00AF22E3"/>
    <w:rsid w:val="00AF32F5"/>
    <w:rsid w:val="00AF56ED"/>
    <w:rsid w:val="00B01FEA"/>
    <w:rsid w:val="00B2278A"/>
    <w:rsid w:val="00B2796A"/>
    <w:rsid w:val="00B34150"/>
    <w:rsid w:val="00B42BD1"/>
    <w:rsid w:val="00B47B00"/>
    <w:rsid w:val="00B537E3"/>
    <w:rsid w:val="00B5680E"/>
    <w:rsid w:val="00B80DCB"/>
    <w:rsid w:val="00B81FCB"/>
    <w:rsid w:val="00B830AC"/>
    <w:rsid w:val="00B84AB5"/>
    <w:rsid w:val="00B85584"/>
    <w:rsid w:val="00B92035"/>
    <w:rsid w:val="00B93F39"/>
    <w:rsid w:val="00B946B3"/>
    <w:rsid w:val="00B97280"/>
    <w:rsid w:val="00BA52C2"/>
    <w:rsid w:val="00BA6357"/>
    <w:rsid w:val="00BA646A"/>
    <w:rsid w:val="00BC221F"/>
    <w:rsid w:val="00BD4022"/>
    <w:rsid w:val="00BD436B"/>
    <w:rsid w:val="00BE3A79"/>
    <w:rsid w:val="00BF650E"/>
    <w:rsid w:val="00BF6663"/>
    <w:rsid w:val="00C05056"/>
    <w:rsid w:val="00C10240"/>
    <w:rsid w:val="00C125ED"/>
    <w:rsid w:val="00C1789B"/>
    <w:rsid w:val="00C27195"/>
    <w:rsid w:val="00C2762E"/>
    <w:rsid w:val="00C30C31"/>
    <w:rsid w:val="00C30E65"/>
    <w:rsid w:val="00C33C4D"/>
    <w:rsid w:val="00C41974"/>
    <w:rsid w:val="00C46BBA"/>
    <w:rsid w:val="00C7341D"/>
    <w:rsid w:val="00C7573F"/>
    <w:rsid w:val="00C97D5E"/>
    <w:rsid w:val="00CA0AC3"/>
    <w:rsid w:val="00CA5A78"/>
    <w:rsid w:val="00CB16E5"/>
    <w:rsid w:val="00CD220D"/>
    <w:rsid w:val="00CD578C"/>
    <w:rsid w:val="00CE238F"/>
    <w:rsid w:val="00CF0858"/>
    <w:rsid w:val="00D209CD"/>
    <w:rsid w:val="00D30D10"/>
    <w:rsid w:val="00D3527B"/>
    <w:rsid w:val="00D35EAA"/>
    <w:rsid w:val="00D37F77"/>
    <w:rsid w:val="00D411D7"/>
    <w:rsid w:val="00D52D17"/>
    <w:rsid w:val="00D620EE"/>
    <w:rsid w:val="00D72AB7"/>
    <w:rsid w:val="00D74CB8"/>
    <w:rsid w:val="00D75435"/>
    <w:rsid w:val="00D82062"/>
    <w:rsid w:val="00DA2F78"/>
    <w:rsid w:val="00DA508C"/>
    <w:rsid w:val="00DA5ED9"/>
    <w:rsid w:val="00DA7F84"/>
    <w:rsid w:val="00DB1019"/>
    <w:rsid w:val="00DB3642"/>
    <w:rsid w:val="00DB3ECA"/>
    <w:rsid w:val="00DB7CC7"/>
    <w:rsid w:val="00DC0C9F"/>
    <w:rsid w:val="00DD0683"/>
    <w:rsid w:val="00DD5530"/>
    <w:rsid w:val="00DE0CC8"/>
    <w:rsid w:val="00DE37A0"/>
    <w:rsid w:val="00DE7620"/>
    <w:rsid w:val="00DF2ED7"/>
    <w:rsid w:val="00DF62F5"/>
    <w:rsid w:val="00E165B1"/>
    <w:rsid w:val="00E25D32"/>
    <w:rsid w:val="00E42EE4"/>
    <w:rsid w:val="00E51317"/>
    <w:rsid w:val="00E739F5"/>
    <w:rsid w:val="00E74564"/>
    <w:rsid w:val="00E75C6A"/>
    <w:rsid w:val="00E859B1"/>
    <w:rsid w:val="00E9788F"/>
    <w:rsid w:val="00EA18B6"/>
    <w:rsid w:val="00EC3FF5"/>
    <w:rsid w:val="00EC4194"/>
    <w:rsid w:val="00ED70CA"/>
    <w:rsid w:val="00ED7A1B"/>
    <w:rsid w:val="00ED7B42"/>
    <w:rsid w:val="00EE0CA6"/>
    <w:rsid w:val="00EE6400"/>
    <w:rsid w:val="00F03928"/>
    <w:rsid w:val="00F153DC"/>
    <w:rsid w:val="00F169C2"/>
    <w:rsid w:val="00F24758"/>
    <w:rsid w:val="00F26701"/>
    <w:rsid w:val="00F408FF"/>
    <w:rsid w:val="00F40C98"/>
    <w:rsid w:val="00F42469"/>
    <w:rsid w:val="00F52B32"/>
    <w:rsid w:val="00F53915"/>
    <w:rsid w:val="00F62519"/>
    <w:rsid w:val="00F75292"/>
    <w:rsid w:val="00F769C3"/>
    <w:rsid w:val="00F80959"/>
    <w:rsid w:val="00F91668"/>
    <w:rsid w:val="00FA1988"/>
    <w:rsid w:val="00FA3136"/>
    <w:rsid w:val="00FA6BF1"/>
    <w:rsid w:val="00FC13CB"/>
    <w:rsid w:val="00FC2AD8"/>
    <w:rsid w:val="00FC783E"/>
    <w:rsid w:val="00FD1604"/>
    <w:rsid w:val="00FD168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153E2"/>
  <w15:docId w15:val="{23247F54-5D02-4100-940C-FABCB889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A80"/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EA18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2ED5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D43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252C"/>
  </w:style>
  <w:style w:type="character" w:styleId="a4">
    <w:name w:val="Emphasis"/>
    <w:basedOn w:val="a0"/>
    <w:qFormat/>
    <w:rsid w:val="0023252C"/>
    <w:rPr>
      <w:i/>
      <w:iCs/>
    </w:rPr>
  </w:style>
  <w:style w:type="paragraph" w:styleId="a5">
    <w:name w:val="header"/>
    <w:basedOn w:val="a"/>
    <w:link w:val="Char"/>
    <w:uiPriority w:val="99"/>
    <w:unhideWhenUsed/>
    <w:rsid w:val="001363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363D4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1363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363D4"/>
    <w:rPr>
      <w:sz w:val="24"/>
      <w:szCs w:val="24"/>
    </w:rPr>
  </w:style>
  <w:style w:type="table" w:styleId="a7">
    <w:name w:val="Table Grid"/>
    <w:basedOn w:val="a1"/>
    <w:rsid w:val="00B3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52D17"/>
  </w:style>
  <w:style w:type="character" w:customStyle="1" w:styleId="3Char">
    <w:name w:val="Επικεφαλίδα 3 Char"/>
    <w:basedOn w:val="a0"/>
    <w:link w:val="3"/>
    <w:uiPriority w:val="9"/>
    <w:rsid w:val="00EA18B6"/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EA18B6"/>
    <w:rPr>
      <w:b/>
      <w:bCs/>
    </w:rPr>
  </w:style>
  <w:style w:type="character" w:customStyle="1" w:styleId="section-label">
    <w:name w:val="section-label"/>
    <w:basedOn w:val="a0"/>
    <w:rsid w:val="00EA18B6"/>
  </w:style>
  <w:style w:type="character" w:customStyle="1" w:styleId="teaser-header">
    <w:name w:val="teaser-header"/>
    <w:basedOn w:val="a0"/>
    <w:rsid w:val="00EA18B6"/>
  </w:style>
  <w:style w:type="paragraph" w:styleId="Web">
    <w:name w:val="Normal (Web)"/>
    <w:basedOn w:val="a"/>
    <w:uiPriority w:val="99"/>
    <w:unhideWhenUsed/>
    <w:rsid w:val="00650A9D"/>
    <w:pPr>
      <w:spacing w:before="100" w:beforeAutospacing="1" w:after="100" w:afterAutospacing="1"/>
    </w:pPr>
  </w:style>
  <w:style w:type="character" w:customStyle="1" w:styleId="lrzxr">
    <w:name w:val="lrzxr"/>
    <w:basedOn w:val="a0"/>
    <w:rsid w:val="00650A9D"/>
  </w:style>
  <w:style w:type="character" w:customStyle="1" w:styleId="w8qarf">
    <w:name w:val="w8qarf"/>
    <w:basedOn w:val="a0"/>
    <w:rsid w:val="00650A9D"/>
  </w:style>
  <w:style w:type="paragraph" w:customStyle="1" w:styleId="caps">
    <w:name w:val="caps"/>
    <w:basedOn w:val="a"/>
    <w:rsid w:val="00650A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0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3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8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8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9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5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8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8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91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3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1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3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1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694C-3867-41CA-B45B-45EF4F8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ΣΚΩΘ</dc:creator>
  <cp:lastModifiedBy>ΠΟΒΑΚΩ</cp:lastModifiedBy>
  <cp:revision>2</cp:revision>
  <cp:lastPrinted>2021-03-23T05:57:00Z</cp:lastPrinted>
  <dcterms:created xsi:type="dcterms:W3CDTF">2024-05-14T08:23:00Z</dcterms:created>
  <dcterms:modified xsi:type="dcterms:W3CDTF">2024-05-14T08:23:00Z</dcterms:modified>
</cp:coreProperties>
</file>